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62C6" w14:textId="77777777" w:rsidR="001C278C" w:rsidRDefault="00FD32E3" w:rsidP="00FD32E3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36925996" wp14:editId="27838D63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DBDB" w14:textId="77777777" w:rsidR="00347AFE" w:rsidRDefault="00347AFE" w:rsidP="00347AFE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14982F7D" w14:textId="0DB5C276" w:rsidR="00DD126E" w:rsidRDefault="00DD126E" w:rsidP="00DD126E">
      <w:pPr>
        <w:tabs>
          <w:tab w:val="center" w:pos="4536"/>
          <w:tab w:val="right" w:pos="9072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D629418" w14:textId="471D4D75" w:rsidR="00DD126E" w:rsidRDefault="00DD126E" w:rsidP="00DD126E">
      <w:pPr>
        <w:tabs>
          <w:tab w:val="center" w:pos="4536"/>
          <w:tab w:val="right" w:pos="9072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91 KM FEO 2021-2027</w:t>
      </w:r>
    </w:p>
    <w:p w14:paraId="39D833B6" w14:textId="4219464B" w:rsidR="00DD126E" w:rsidRDefault="00DD126E" w:rsidP="00DD126E">
      <w:pPr>
        <w:tabs>
          <w:tab w:val="center" w:pos="4536"/>
          <w:tab w:val="right" w:pos="9072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marca 2024 r.</w:t>
      </w:r>
    </w:p>
    <w:p w14:paraId="188F222B" w14:textId="3644A289" w:rsidR="00FD32E3" w:rsidRPr="0020053E" w:rsidRDefault="00FD32E3" w:rsidP="00DD126E">
      <w:pPr>
        <w:tabs>
          <w:tab w:val="left" w:pos="270"/>
        </w:tabs>
        <w:rPr>
          <w:sz w:val="44"/>
          <w:szCs w:val="44"/>
        </w:rPr>
      </w:pPr>
    </w:p>
    <w:p w14:paraId="1E712C0E" w14:textId="77777777" w:rsidR="00FD32E3" w:rsidRP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6B3C8EF" w14:textId="69C42A64" w:rsidR="00FD32E3" w:rsidRDefault="00FD32E3" w:rsidP="00FD32E3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Pr="00FD32E3">
        <w:rPr>
          <w:rFonts w:eastAsia="Times New Roman" w:cs="Calibri"/>
          <w:b/>
          <w:bCs/>
          <w:color w:val="000099"/>
          <w:sz w:val="48"/>
          <w:szCs w:val="48"/>
        </w:rPr>
        <w:t>6.7 WSPARCIE RODZINY I PIECZY ZASTĘPCZEJ</w:t>
      </w:r>
      <w:r w:rsidR="00DD126E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6A306D56" w14:textId="77777777" w:rsidR="00FD32E3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Dotyczy: postępowania niekonkurencyjnego</w:t>
      </w:r>
    </w:p>
    <w:p w14:paraId="5EDF6777" w14:textId="77777777" w:rsidR="0020053E" w:rsidRPr="0020053E" w:rsidRDefault="0020053E" w:rsidP="00FD32E3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3B91174C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48379AFF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842010E" w14:textId="71A10F92" w:rsidR="00FD32E3" w:rsidRDefault="00DD126E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FF7DBC">
        <w:rPr>
          <w:b/>
          <w:color w:val="000099"/>
          <w:sz w:val="36"/>
          <w:szCs w:val="36"/>
        </w:rPr>
        <w:t>Opole, 202</w:t>
      </w:r>
      <w:r>
        <w:rPr>
          <w:b/>
          <w:color w:val="000099"/>
          <w:sz w:val="36"/>
          <w:szCs w:val="36"/>
        </w:rPr>
        <w:t>4</w:t>
      </w:r>
      <w:r w:rsidRPr="00FF7DBC">
        <w:rPr>
          <w:b/>
          <w:color w:val="000099"/>
          <w:sz w:val="36"/>
          <w:szCs w:val="36"/>
        </w:rPr>
        <w:t xml:space="preserve"> r.</w:t>
      </w:r>
    </w:p>
    <w:p w14:paraId="372F3673" w14:textId="77777777" w:rsidR="00FD32E3" w:rsidRDefault="00FD32E3" w:rsidP="00FD32E3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2841"/>
        <w:gridCol w:w="7371"/>
        <w:gridCol w:w="3543"/>
      </w:tblGrid>
      <w:tr w:rsidR="004449EC" w:rsidRPr="00B36D26" w14:paraId="23709EE3" w14:textId="10E216EA" w:rsidTr="004449EC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76E49" w14:textId="77777777" w:rsidR="004449EC" w:rsidRPr="002A5262" w:rsidRDefault="004449EC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E0BB" w14:textId="77777777" w:rsidR="004449EC" w:rsidRPr="002A5262" w:rsidRDefault="004449EC" w:rsidP="0023756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B20234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AF711B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4449EC" w:rsidRPr="00B36D26" w14:paraId="6B9FAB63" w14:textId="2B833BFE" w:rsidTr="004449EC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C1D7E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43900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6E1B80C0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0273818" w14:textId="77777777" w:rsidR="004449EC" w:rsidRPr="002A5262" w:rsidRDefault="004449EC" w:rsidP="00237561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4449EC" w:rsidRPr="00B36D26" w14:paraId="0838F4D6" w14:textId="19E7E19C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77ED76B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126C53C9" w14:textId="170795CF" w:rsidR="004449EC" w:rsidRPr="00DF5736" w:rsidRDefault="004449EC" w:rsidP="00DF573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63F89">
              <w:rPr>
                <w:rFonts w:cstheme="minorHAnsi"/>
                <w:sz w:val="24"/>
                <w:szCs w:val="24"/>
              </w:rPr>
              <w:t>Realizowane w ramach projektu wsparcie z zakresu usług społecznych dotyczy wy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3F89">
              <w:rPr>
                <w:rFonts w:cstheme="minorHAnsi"/>
                <w:sz w:val="24"/>
                <w:szCs w:val="24"/>
              </w:rPr>
              <w:t>usług świadczonych w społeczności lok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710B9" w14:textId="77777777" w:rsidR="004449EC" w:rsidRPr="009E77EF" w:rsidRDefault="004449EC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realizowane w ramach projektu wsparcie z zakresu usług społecznych dotyczy wyłącznie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z wyjątkiem wsparcia dzieci </w:t>
            </w:r>
            <w:r w:rsidRPr="009E77EF">
              <w:rPr>
                <w:rFonts w:eastAsia="Calibri" w:cstheme="minorHAnsi"/>
                <w:sz w:val="24"/>
                <w:szCs w:val="24"/>
              </w:rPr>
              <w:t>i młodzieży</w:t>
            </w:r>
            <w:r w:rsidRPr="009E77EF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przebywających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9E77EF">
              <w:rPr>
                <w:rFonts w:eastAsia="Calibri" w:cstheme="minorHAnsi"/>
                <w:sz w:val="24"/>
                <w:szCs w:val="24"/>
              </w:rPr>
              <w:t xml:space="preserve">w całodobowych instytucjach opieki. </w:t>
            </w:r>
          </w:p>
          <w:p w14:paraId="35A966B8" w14:textId="7D933150" w:rsidR="004449EC" w:rsidRPr="00424116" w:rsidRDefault="004449EC" w:rsidP="0042411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bCs/>
                <w:sz w:val="24"/>
                <w:szCs w:val="24"/>
              </w:rPr>
              <w:t>Poprzez usługi świadczone w społeczności lokalnej</w:t>
            </w:r>
            <w:r w:rsidRPr="0042411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424116">
              <w:rPr>
                <w:rFonts w:eastAsia="Calibri" w:cstheme="minorHAnsi"/>
                <w:sz w:val="24"/>
                <w:szCs w:val="24"/>
              </w:rPr>
              <w:t>należy rozumieć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>usługi społeczne lub zdrowot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24116">
              <w:rPr>
                <w:rFonts w:cstheme="minorHAnsi"/>
                <w:sz w:val="24"/>
                <w:szCs w:val="24"/>
              </w:rPr>
              <w:t xml:space="preserve">umożliwiające </w:t>
            </w:r>
            <w:r>
              <w:rPr>
                <w:rFonts w:cstheme="minorHAnsi"/>
                <w:sz w:val="24"/>
                <w:szCs w:val="24"/>
              </w:rPr>
              <w:t xml:space="preserve">dzieciom życie w </w:t>
            </w:r>
            <w:r w:rsidRPr="00424116">
              <w:rPr>
                <w:rFonts w:cstheme="minorHAnsi"/>
                <w:sz w:val="24"/>
                <w:szCs w:val="24"/>
              </w:rPr>
              <w:t>rodzinie lub rodzinnej pieczy zastępczej. Usługi te zapobiegają odizolo</w:t>
            </w:r>
            <w:r>
              <w:rPr>
                <w:rFonts w:cstheme="minorHAnsi"/>
                <w:sz w:val="24"/>
                <w:szCs w:val="24"/>
              </w:rPr>
              <w:t xml:space="preserve">waniu osób od </w:t>
            </w:r>
            <w:r w:rsidRPr="00424116">
              <w:rPr>
                <w:rFonts w:cstheme="minorHAnsi"/>
                <w:sz w:val="24"/>
                <w:szCs w:val="24"/>
              </w:rPr>
              <w:t xml:space="preserve">rodziny </w:t>
            </w:r>
            <w:r>
              <w:rPr>
                <w:rFonts w:cstheme="minorHAnsi"/>
                <w:sz w:val="24"/>
                <w:szCs w:val="24"/>
              </w:rPr>
              <w:t xml:space="preserve">oraz umożliwiają </w:t>
            </w:r>
            <w:r w:rsidRPr="00424116">
              <w:rPr>
                <w:rFonts w:cstheme="minorHAnsi"/>
                <w:sz w:val="24"/>
                <w:szCs w:val="24"/>
              </w:rPr>
              <w:t>po</w:t>
            </w:r>
            <w:r>
              <w:rPr>
                <w:rFonts w:cstheme="minorHAnsi"/>
                <w:sz w:val="24"/>
                <w:szCs w:val="24"/>
              </w:rPr>
              <w:t>dtrzymywanie więzi rodzinnych</w:t>
            </w:r>
            <w:r w:rsidRPr="00424116">
              <w:rPr>
                <w:rFonts w:cstheme="minorHAnsi"/>
                <w:sz w:val="24"/>
                <w:szCs w:val="24"/>
              </w:rPr>
              <w:t>. Są to usługi świadczone w sposób:</w:t>
            </w:r>
          </w:p>
          <w:p w14:paraId="3ED66EB2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indywidualizowany (dostosowany do potrzeb i możliwości danej osoby);</w:t>
            </w:r>
          </w:p>
          <w:p w14:paraId="0C5CE4C6" w14:textId="6F8BAC7B" w:rsidR="004449EC" w:rsidRPr="00DF5736" w:rsidRDefault="004449EC" w:rsidP="00DF57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umożliwiający odbiorcom tych usług kontrolę nad swoim życ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5736">
              <w:rPr>
                <w:rFonts w:cstheme="minorHAnsi"/>
                <w:sz w:val="24"/>
                <w:szCs w:val="24"/>
              </w:rPr>
              <w:t>i nad decyzjami, które ich dotyczą (w zakresie wsparcia dzieci uwzględnianie ich zdania);</w:t>
            </w:r>
          </w:p>
          <w:p w14:paraId="62C13893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55" w:hanging="283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zapewniający, że odbiorcy usług nie są odizolowani od ogółu społeczności lub nie są zmuszeni do mieszkania razem;</w:t>
            </w:r>
          </w:p>
          <w:p w14:paraId="29A44588" w14:textId="77777777" w:rsidR="004449EC" w:rsidRPr="00424116" w:rsidRDefault="004449EC" w:rsidP="0042411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8" w:hanging="284"/>
              <w:rPr>
                <w:rFonts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gwarantujący, że wymagania organizacyjne nie mają pierwszeństwa przed indywidualnymi potrzebami osoby z niej korzystającej.</w:t>
            </w:r>
          </w:p>
          <w:p w14:paraId="1E0C3BFD" w14:textId="77777777" w:rsidR="004449EC" w:rsidRPr="00424116" w:rsidRDefault="004449EC" w:rsidP="004241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cstheme="minorHAnsi"/>
                <w:sz w:val="24"/>
                <w:szCs w:val="24"/>
              </w:rPr>
              <w:t>Warunki, o których mowa w lit. a–d, muszą być spełnione łącznie.</w:t>
            </w:r>
          </w:p>
          <w:p w14:paraId="367B9C10" w14:textId="7777777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1ED70C" w14:textId="3FC8512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C69BD">
              <w:rPr>
                <w:rFonts w:eastAsia="Calibri" w:cstheme="minorHAnsi"/>
                <w:sz w:val="24"/>
                <w:szCs w:val="24"/>
              </w:rPr>
              <w:t xml:space="preserve">Formy wsparcia możliwe do realizacji w ramach projektu zostały wskazane w karcie </w:t>
            </w:r>
            <w:r w:rsidRPr="00CC69BD">
              <w:rPr>
                <w:rFonts w:eastAsia="Calibri" w:cstheme="minorHAnsi"/>
                <w:bCs/>
                <w:sz w:val="24"/>
                <w:szCs w:val="24"/>
              </w:rPr>
              <w:t>działania 6.7 w</w:t>
            </w:r>
            <w:r w:rsidRPr="00CC69B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CC69BD">
              <w:rPr>
                <w:rFonts w:eastAsia="Calibri" w:cstheme="minorHAnsi"/>
                <w:sz w:val="24"/>
                <w:szCs w:val="24"/>
              </w:rPr>
              <w:t xml:space="preserve">Szczegółowym Opisie  Priorytetów Programu Fundusze Europejskie dla Opolskiego 2021-2027. Wyciąg z ww. </w:t>
            </w:r>
            <w:r w:rsidRPr="00CC69BD">
              <w:rPr>
                <w:rFonts w:eastAsia="Calibri" w:cstheme="minorHAnsi"/>
                <w:sz w:val="24"/>
                <w:szCs w:val="24"/>
              </w:rPr>
              <w:lastRenderedPageBreak/>
              <w:t>dokumentu (karta działania 6.7) stanowi załącznik do regulaminu wyboru projekt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0A1C904" w14:textId="77777777" w:rsidR="004449EC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6661A9F" w14:textId="22B424E8" w:rsidR="004449EC" w:rsidRPr="002A5262" w:rsidRDefault="004449EC" w:rsidP="009E77EF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E77E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9E77E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6182B11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6408A333" w14:textId="3C8E4B3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155810" w14:textId="69A97871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CFB40B6" w14:textId="77777777" w:rsidR="004449EC" w:rsidRDefault="004449EC" w:rsidP="00213E68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objęcia wsparciem w ramach projektu </w:t>
            </w:r>
            <w:r w:rsidRPr="00B073DC">
              <w:rPr>
                <w:rFonts w:cstheme="minorHAnsi"/>
                <w:sz w:val="24"/>
                <w:szCs w:val="24"/>
              </w:rPr>
              <w:t>preferowane są osob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DEE558A" w14:textId="77777777" w:rsidR="004449EC" w:rsidRPr="00B073D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Pr="00B073DC">
              <w:rPr>
                <w:rFonts w:cstheme="minorHAnsi"/>
                <w:sz w:val="24"/>
                <w:szCs w:val="24"/>
              </w:rPr>
              <w:t>znacznym lub umiarkow</w:t>
            </w:r>
            <w:r>
              <w:rPr>
                <w:rFonts w:cstheme="minorHAnsi"/>
                <w:sz w:val="24"/>
                <w:szCs w:val="24"/>
              </w:rPr>
              <w:t>anym stopniu niepełnosprawności,</w:t>
            </w:r>
          </w:p>
          <w:p w14:paraId="1B547DA8" w14:textId="77777777" w:rsidR="004449EC" w:rsidRPr="00B073D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B073DC">
              <w:rPr>
                <w:rFonts w:cstheme="minorHAnsi"/>
                <w:sz w:val="24"/>
                <w:szCs w:val="24"/>
              </w:rPr>
              <w:t>z niepełnospra</w:t>
            </w:r>
            <w:r>
              <w:rPr>
                <w:rFonts w:cstheme="minorHAnsi"/>
                <w:sz w:val="24"/>
                <w:szCs w:val="24"/>
              </w:rPr>
              <w:t>wnością sprzężoną,</w:t>
            </w:r>
          </w:p>
          <w:p w14:paraId="13654670" w14:textId="6A39AE5D" w:rsidR="004449EC" w:rsidRDefault="004449EC" w:rsidP="00DF57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zystające z programu </w:t>
            </w:r>
            <w:r w:rsidRPr="00C10A80">
              <w:rPr>
                <w:rFonts w:cstheme="minorHAnsi"/>
                <w:sz w:val="24"/>
                <w:szCs w:val="24"/>
              </w:rPr>
              <w:t>Fundusze Europejskie na Pomoc Żywnościową 2021–2027 (FE PŻ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F09A446" w14:textId="102FEB2C" w:rsidR="004449EC" w:rsidRPr="00163FCA" w:rsidRDefault="004449EC" w:rsidP="00DF5736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76" w:lineRule="auto"/>
              <w:ind w:left="361" w:hanging="28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 xml:space="preserve">dzieci </w:t>
            </w:r>
            <w:r>
              <w:rPr>
                <w:rFonts w:cstheme="minorHAnsi"/>
                <w:sz w:val="24"/>
                <w:szCs w:val="24"/>
              </w:rPr>
              <w:t xml:space="preserve">wychowujące się poza rodziną </w:t>
            </w:r>
            <w:r w:rsidRPr="0044551E">
              <w:rPr>
                <w:rFonts w:cstheme="minorHAnsi"/>
                <w:sz w:val="24"/>
                <w:szCs w:val="24"/>
              </w:rPr>
              <w:t>biologiczną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61F7EB2" w14:textId="77777777" w:rsidR="004449EC" w:rsidRDefault="004449EC" w:rsidP="00213E68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:</w:t>
            </w:r>
          </w:p>
          <w:p w14:paraId="514C3CD8" w14:textId="77777777" w:rsidR="004449EC" w:rsidRPr="000E74C3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74C6FD90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o znacznym lub umiarkowanym stopniu niepełnosprawności,</w:t>
            </w:r>
          </w:p>
          <w:p w14:paraId="10FA6803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z niepełnosprawnością sprzężoną,</w:t>
            </w:r>
          </w:p>
          <w:p w14:paraId="717507BD" w14:textId="74045A79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orzystające z programu FE PŻ,</w:t>
            </w:r>
          </w:p>
          <w:p w14:paraId="31B6D6E5" w14:textId="77777777" w:rsidR="004449EC" w:rsidRPr="0044551E" w:rsidRDefault="004449EC" w:rsidP="00213E68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dzieci wychowujące się poza rodziną biologiczną.</w:t>
            </w:r>
          </w:p>
          <w:p w14:paraId="4E5EE522" w14:textId="77777777" w:rsidR="004449EC" w:rsidRPr="0044551E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2ECBE6" w14:textId="3C975D8D" w:rsidR="004449EC" w:rsidRPr="009E77EF" w:rsidRDefault="004449EC" w:rsidP="00213E68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11111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A512048" w14:textId="38A6FB7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69B644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822746" w14:textId="77777777" w:rsidR="004449EC" w:rsidRDefault="004449EC" w:rsidP="0044551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4551E">
              <w:rPr>
                <w:rFonts w:cstheme="minorHAnsi"/>
                <w:sz w:val="24"/>
                <w:szCs w:val="24"/>
              </w:rPr>
              <w:t>Wsparcie oferowane w projekcie dostosowane jest do indywidualnych potrzeb, potencjału i osobistych preferencji odbiorców tych usług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29505F" w14:textId="64CE1008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oferowane w projekcie wsparcie dostosowane jest do indywidualnych potrzeb, potencjału i osobistych preferencji odbiorców tych usług zwłaszcza w przypadku osób z niepełnosprawnościami.</w:t>
            </w:r>
          </w:p>
          <w:p w14:paraId="1BFCF8DF" w14:textId="77777777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E44ADE" w14:textId="38B159E6" w:rsidR="004449EC" w:rsidRPr="0044551E" w:rsidRDefault="004449EC" w:rsidP="0044551E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4551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44551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1907E8" w14:textId="77777777" w:rsidR="004449EC" w:rsidRPr="002A5262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24116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5228096D" w14:textId="217B62A6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502B33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F95EA1D" w14:textId="4629758A" w:rsidR="004449EC" w:rsidRPr="00990C7E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990C7E">
              <w:rPr>
                <w:rFonts w:cstheme="minorHAnsi"/>
                <w:sz w:val="24"/>
                <w:szCs w:val="24"/>
              </w:rPr>
              <w:t>sługi wsparcia ro</w:t>
            </w:r>
            <w:r>
              <w:rPr>
                <w:rFonts w:cstheme="minorHAnsi"/>
                <w:sz w:val="24"/>
                <w:szCs w:val="24"/>
              </w:rPr>
              <w:t xml:space="preserve">dziny w postaci pomocy w opiece </w:t>
            </w:r>
            <w:r w:rsidRPr="00990C7E">
              <w:rPr>
                <w:rFonts w:cstheme="minorHAnsi"/>
                <w:sz w:val="24"/>
                <w:szCs w:val="24"/>
              </w:rPr>
              <w:t>i wychowaniu dzieci w formie placówek wsparcia dziennego polegają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90C7E">
              <w:rPr>
                <w:rFonts w:cstheme="minorHAnsi"/>
                <w:sz w:val="24"/>
                <w:szCs w:val="24"/>
              </w:rPr>
              <w:t>tworzeniu nowych miejsc opieki i wychowania w ramach nowo tworzo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90C7E">
              <w:rPr>
                <w:rFonts w:cstheme="minorHAnsi"/>
                <w:sz w:val="24"/>
                <w:szCs w:val="24"/>
              </w:rPr>
              <w:t>placówek wsparcia dziennego lub na wsparciu istniejących placówek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5434947" w14:textId="77777777" w:rsidR="004449EC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87574">
              <w:rPr>
                <w:rFonts w:eastAsia="Calibri" w:cstheme="minorHAnsi"/>
                <w:sz w:val="24"/>
                <w:szCs w:val="24"/>
              </w:rPr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87574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 u</w:t>
            </w:r>
            <w:r w:rsidRPr="003F6FF1">
              <w:rPr>
                <w:rFonts w:eastAsia="Calibri" w:cstheme="minorHAnsi"/>
                <w:sz w:val="24"/>
                <w:szCs w:val="24"/>
              </w:rPr>
              <w:t>sługi wsparcia rodziny w postaci pomocy w opiece i wychowaniu dzieci w formie placówek wsparcia dziennego polegają na tworzeniu nowych miejsc opieki i wychowania w ramach nowo tworzonych placówek wsparcia dziennego lub na wsparciu istniejących placówek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15F149D" w14:textId="77777777" w:rsidR="004449EC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7A6B37D" w14:textId="56B42B7D" w:rsidR="004449EC" w:rsidRPr="005F7CFF" w:rsidRDefault="004449EC" w:rsidP="00C0667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D1AFE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D1AFE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407DD3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DCE72D1" w14:textId="0B391F31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FE8B83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3B1688" w14:textId="77777777" w:rsidR="004449EC" w:rsidRPr="009466A4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 xml:space="preserve">Wsparcie </w:t>
            </w:r>
            <w:r>
              <w:rPr>
                <w:rFonts w:cstheme="minorHAnsi"/>
                <w:sz w:val="24"/>
                <w:szCs w:val="24"/>
              </w:rPr>
              <w:t xml:space="preserve">w ramach projektu </w:t>
            </w:r>
            <w:r w:rsidRPr="009466A4">
              <w:rPr>
                <w:rFonts w:cstheme="minorHAnsi"/>
                <w:sz w:val="24"/>
                <w:szCs w:val="24"/>
              </w:rPr>
              <w:t xml:space="preserve">istniejących placówek wsparcia </w:t>
            </w:r>
            <w:r w:rsidRPr="009466A4">
              <w:rPr>
                <w:rFonts w:cstheme="minorHAnsi"/>
                <w:sz w:val="24"/>
                <w:szCs w:val="24"/>
              </w:rPr>
              <w:lastRenderedPageBreak/>
              <w:t>dziennego jest możliwe wyłącznie po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466A4">
              <w:rPr>
                <w:rFonts w:cstheme="minorHAnsi"/>
                <w:sz w:val="24"/>
                <w:szCs w:val="24"/>
              </w:rPr>
              <w:t>warunkiem:</w:t>
            </w:r>
          </w:p>
          <w:p w14:paraId="39DC0F23" w14:textId="3E279D16" w:rsidR="004449EC" w:rsidRPr="009466A4" w:rsidRDefault="004449EC" w:rsidP="00DF57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zwiększenia liczby miejsc w tych placówkach lub</w:t>
            </w:r>
          </w:p>
          <w:p w14:paraId="4A3D803D" w14:textId="2480E8B6" w:rsidR="004449EC" w:rsidRPr="009466A4" w:rsidRDefault="004449EC" w:rsidP="00DF573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1" w:hanging="284"/>
              <w:rPr>
                <w:rFonts w:cstheme="minorHAnsi"/>
                <w:sz w:val="24"/>
                <w:szCs w:val="24"/>
              </w:rPr>
            </w:pPr>
            <w:r w:rsidRPr="009466A4">
              <w:rPr>
                <w:rFonts w:cstheme="minorHAnsi"/>
                <w:sz w:val="24"/>
                <w:szCs w:val="24"/>
              </w:rPr>
              <w:t>rozszerzenia oferty wsparcia</w:t>
            </w:r>
            <w:r>
              <w:rPr>
                <w:rFonts w:cstheme="minorHAnsi"/>
                <w:sz w:val="24"/>
                <w:szCs w:val="24"/>
              </w:rPr>
              <w:t xml:space="preserve"> (jeśli dotyczy)</w:t>
            </w:r>
            <w:r w:rsidRPr="009466A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6D8BC9" w14:textId="77777777" w:rsidR="004449EC" w:rsidRPr="00990C7E" w:rsidRDefault="004449EC" w:rsidP="00DF5736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13B62">
              <w:rPr>
                <w:rFonts w:eastAsia="Calibri" w:cstheme="minorHAnsi"/>
                <w:sz w:val="24"/>
                <w:szCs w:val="24"/>
              </w:rPr>
              <w:lastRenderedPageBreak/>
              <w:t>Sprawdza się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czy we wniosku wskazano informacje potwierdzające</w:t>
            </w:r>
            <w:r>
              <w:rPr>
                <w:rFonts w:eastAsia="Calibri" w:cstheme="minorHAnsi"/>
                <w:sz w:val="24"/>
                <w:szCs w:val="24"/>
              </w:rPr>
              <w:t>, że</w:t>
            </w:r>
            <w:r w:rsidRPr="00713B62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990C7E">
              <w:rPr>
                <w:rFonts w:eastAsia="Calibri" w:cstheme="minorHAnsi"/>
                <w:sz w:val="24"/>
                <w:szCs w:val="24"/>
              </w:rPr>
              <w:t xml:space="preserve">sparcie istniejących placówek </w:t>
            </w:r>
            <w:r>
              <w:rPr>
                <w:rFonts w:eastAsia="Calibri" w:cstheme="minorHAnsi"/>
                <w:sz w:val="24"/>
                <w:szCs w:val="24"/>
              </w:rPr>
              <w:t>wsparcia dziennego prowadzi do</w:t>
            </w:r>
          </w:p>
          <w:p w14:paraId="69987FE0" w14:textId="77777777" w:rsidR="004449EC" w:rsidRPr="00990C7E" w:rsidRDefault="004449EC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t>zwiększenia liczby miejsc w tych placówkach lub</w:t>
            </w:r>
          </w:p>
          <w:p w14:paraId="1A6E96C2" w14:textId="77777777" w:rsidR="004449EC" w:rsidRDefault="004449EC" w:rsidP="00DF5736">
            <w:pPr>
              <w:pStyle w:val="Akapitzlist"/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90C7E">
              <w:rPr>
                <w:rFonts w:eastAsia="Calibri" w:cstheme="minorHAnsi"/>
                <w:sz w:val="24"/>
                <w:szCs w:val="24"/>
              </w:rPr>
              <w:t>rozszerzenia oferty wsparcia.</w:t>
            </w:r>
          </w:p>
          <w:p w14:paraId="1F9A56E9" w14:textId="77777777" w:rsidR="004449EC" w:rsidRDefault="004449EC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F04F897" w14:textId="52BCC318" w:rsidR="004449EC" w:rsidRPr="005A303B" w:rsidRDefault="004449EC" w:rsidP="00DF5736">
            <w:p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A303B">
              <w:rPr>
                <w:rFonts w:eastAsia="Calibri" w:cstheme="minorHAnsi"/>
                <w:sz w:val="24"/>
                <w:szCs w:val="24"/>
              </w:rPr>
              <w:t>Kryterium jest weryfikowane n</w:t>
            </w:r>
            <w:r>
              <w:rPr>
                <w:rFonts w:eastAsia="Calibri" w:cstheme="minorHAnsi"/>
                <w:sz w:val="24"/>
                <w:szCs w:val="24"/>
              </w:rPr>
              <w:t xml:space="preserve">a podstawie zapisów wniosku </w:t>
            </w:r>
            <w:r w:rsidRPr="005A303B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C1B1C9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46CF9090" w14:textId="0AE86700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78D12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68BE0E0" w14:textId="59F6F9B2" w:rsidR="004449EC" w:rsidRPr="00990C7E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ejmowane w ramach projektu </w:t>
            </w:r>
            <w:r w:rsidRPr="00197D18">
              <w:rPr>
                <w:rFonts w:cstheme="minorHAnsi"/>
                <w:sz w:val="24"/>
                <w:szCs w:val="24"/>
              </w:rPr>
              <w:t>działania mające na celu wsparcie dzieci i młodzież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D18">
              <w:rPr>
                <w:rFonts w:cstheme="minorHAnsi"/>
                <w:sz w:val="24"/>
                <w:szCs w:val="24"/>
              </w:rPr>
              <w:t xml:space="preserve">przebywając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197D18">
              <w:rPr>
                <w:rFonts w:cstheme="minorHAnsi"/>
                <w:sz w:val="24"/>
                <w:szCs w:val="24"/>
              </w:rPr>
              <w:t>w całodobowych instytucjach opieki nie mogą wzmacnia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7D18">
              <w:rPr>
                <w:rFonts w:cstheme="minorHAnsi"/>
                <w:sz w:val="24"/>
                <w:szCs w:val="24"/>
              </w:rPr>
              <w:t>potencjału instytucjonalnego tych placówek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  <w:r w:rsidRPr="00197D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3EDC72" w14:textId="062F202C" w:rsidR="004449EC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prawdza się, czy zapisy wniosku potwierdzają, iż p</w:t>
            </w:r>
            <w:r w:rsidRPr="004070EE">
              <w:rPr>
                <w:rFonts w:eastAsia="Calibri" w:cstheme="minorHAnsi"/>
                <w:sz w:val="24"/>
                <w:szCs w:val="24"/>
              </w:rPr>
              <w:t>odejmowane w ramach projektu działania mające na celu wsparcie dzieci i młodzieży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070EE">
              <w:rPr>
                <w:rFonts w:eastAsia="Calibri" w:cstheme="minorHAnsi"/>
                <w:sz w:val="24"/>
                <w:szCs w:val="24"/>
              </w:rPr>
              <w:t>przebywających w całodobowych instytucjach opieki nie wzmacnia</w:t>
            </w:r>
            <w:r>
              <w:rPr>
                <w:rFonts w:eastAsia="Calibri" w:cstheme="minorHAnsi"/>
                <w:sz w:val="24"/>
                <w:szCs w:val="24"/>
              </w:rPr>
              <w:t>ją</w:t>
            </w:r>
            <w:r w:rsidRPr="004070EE">
              <w:rPr>
                <w:rFonts w:eastAsia="Calibri" w:cstheme="minorHAnsi"/>
                <w:sz w:val="24"/>
                <w:szCs w:val="24"/>
              </w:rPr>
              <w:t xml:space="preserve"> potencjału instytucjonalnego tych placówek (np. zatrudnianie personelu, remonty, </w:t>
            </w:r>
            <w:r>
              <w:rPr>
                <w:rFonts w:eastAsia="Calibri" w:cstheme="minorHAnsi"/>
                <w:sz w:val="24"/>
                <w:szCs w:val="24"/>
              </w:rPr>
              <w:t xml:space="preserve">wyposażenie), lecz są zgodne </w:t>
            </w:r>
            <w:r w:rsidRPr="004070EE">
              <w:rPr>
                <w:rFonts w:eastAsia="Calibri" w:cstheme="minorHAnsi"/>
                <w:sz w:val="24"/>
                <w:szCs w:val="24"/>
              </w:rPr>
              <w:t>z ideą deinstytucjonalizacji.</w:t>
            </w:r>
          </w:p>
          <w:p w14:paraId="599BF0FB" w14:textId="77777777" w:rsidR="004449EC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E78B8DB" w14:textId="55A34B5D" w:rsidR="004449EC" w:rsidRPr="00990C7E" w:rsidRDefault="004449EC" w:rsidP="004070E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436FA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6436FA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588413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3A9FA19" w14:textId="4D11942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E9BEFA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8DD314A" w14:textId="059F2A33" w:rsidR="004449EC" w:rsidRPr="003079F8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owane w ramach projektu w</w:t>
            </w:r>
            <w:r w:rsidRPr="003079F8">
              <w:rPr>
                <w:rFonts w:cstheme="minorHAnsi"/>
                <w:sz w:val="24"/>
                <w:szCs w:val="24"/>
              </w:rPr>
              <w:t xml:space="preserve">sparcie dla mieszkań </w:t>
            </w:r>
            <w:r w:rsidR="001F3E91">
              <w:rPr>
                <w:rFonts w:cstheme="minorHAnsi"/>
                <w:sz w:val="24"/>
                <w:szCs w:val="24"/>
              </w:rPr>
              <w:t>treningowych</w:t>
            </w:r>
            <w:r w:rsidRPr="003079F8">
              <w:rPr>
                <w:rFonts w:cstheme="minorHAnsi"/>
                <w:sz w:val="24"/>
                <w:szCs w:val="24"/>
              </w:rPr>
              <w:t>, mieszkań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spomaganych oraz mieszkań</w:t>
            </w:r>
            <w:r w:rsidR="001F3E91">
              <w:rPr>
                <w:rFonts w:cstheme="minorHAnsi"/>
                <w:sz w:val="24"/>
                <w:szCs w:val="24"/>
              </w:rPr>
              <w:t xml:space="preserve"> </w:t>
            </w:r>
            <w:r w:rsidR="001F3E91">
              <w:rPr>
                <w:rFonts w:cstheme="minorHAnsi"/>
                <w:sz w:val="24"/>
                <w:szCs w:val="24"/>
              </w:rPr>
              <w:br/>
              <w:t>z usługami/ze</w:t>
            </w:r>
            <w:r w:rsidRPr="003079F8">
              <w:rPr>
                <w:rFonts w:cstheme="minorHAnsi"/>
                <w:sz w:val="24"/>
                <w:szCs w:val="24"/>
              </w:rPr>
              <w:t xml:space="preserve"> wsparcie</w:t>
            </w:r>
            <w:r w:rsidR="001F3E91">
              <w:rPr>
                <w:rFonts w:cstheme="minorHAnsi"/>
                <w:sz w:val="24"/>
                <w:szCs w:val="24"/>
              </w:rPr>
              <w:t>m</w:t>
            </w:r>
            <w:r w:rsidRPr="003079F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B8DC97" w14:textId="5E261F92" w:rsidR="004449EC" w:rsidRPr="00197D18" w:rsidRDefault="004449EC" w:rsidP="009A18F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79F8">
              <w:rPr>
                <w:rFonts w:cstheme="minorHAnsi"/>
                <w:sz w:val="24"/>
                <w:szCs w:val="24"/>
              </w:rPr>
              <w:lastRenderedPageBreak/>
              <w:t>polega na tworzeniu miejsc w nowo tworzonych lub istniejących mieszkaniach</w:t>
            </w:r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F37EAC" w14:textId="62939104" w:rsidR="004449EC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271ED3">
              <w:rPr>
                <w:rFonts w:eastAsia="Calibri" w:cstheme="minorHAnsi"/>
                <w:sz w:val="24"/>
                <w:szCs w:val="24"/>
              </w:rPr>
              <w:t>w ramach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wsparcie dla mieszkań </w:t>
            </w:r>
            <w:r w:rsidR="001A1B3F">
              <w:rPr>
                <w:rFonts w:eastAsia="Calibri" w:cstheme="minorHAnsi"/>
                <w:sz w:val="24"/>
                <w:szCs w:val="24"/>
              </w:rPr>
              <w:t>treningowych</w:t>
            </w:r>
            <w:r w:rsidRPr="00271ED3">
              <w:rPr>
                <w:rFonts w:eastAsia="Calibri" w:cstheme="minorHAnsi"/>
                <w:sz w:val="24"/>
                <w:szCs w:val="24"/>
              </w:rPr>
              <w:t>, mieszkań wspomaganych oraz mieszkań</w:t>
            </w:r>
            <w:r w:rsidR="001A1B3F">
              <w:rPr>
                <w:rFonts w:eastAsia="Calibri" w:cstheme="minorHAnsi"/>
                <w:sz w:val="24"/>
                <w:szCs w:val="24"/>
              </w:rPr>
              <w:t xml:space="preserve"> z usługami/ze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 wsparcie</w:t>
            </w:r>
            <w:r w:rsidR="001A1B3F">
              <w:rPr>
                <w:rFonts w:eastAsia="Calibri" w:cstheme="minorHAnsi"/>
                <w:sz w:val="24"/>
                <w:szCs w:val="24"/>
              </w:rPr>
              <w:t>m</w:t>
            </w:r>
            <w:r w:rsidRPr="00271ED3">
              <w:rPr>
                <w:rFonts w:eastAsia="Calibri" w:cstheme="minorHAnsi"/>
                <w:sz w:val="24"/>
                <w:szCs w:val="24"/>
              </w:rPr>
              <w:t xml:space="preserve"> polega na tworzeniu miejsc w nowo tworzonych lub istniejących mieszkaniach.</w:t>
            </w:r>
          </w:p>
          <w:p w14:paraId="064F62F5" w14:textId="77777777" w:rsidR="004449EC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E93F5A5" w14:textId="7B8051F7" w:rsidR="004449EC" w:rsidRPr="00990C7E" w:rsidRDefault="004449EC" w:rsidP="00DF573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71ED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271ED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438DF5" w14:textId="77777777" w:rsidR="004449EC" w:rsidRPr="00AF7FC1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06FAB7FF" w14:textId="35DE445A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EC61EE" w14:textId="77777777" w:rsidR="004449EC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CF9EFB" w14:textId="7A609841" w:rsidR="00303472" w:rsidRPr="00303472" w:rsidRDefault="004449EC" w:rsidP="0030347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sług w ramach </w:t>
            </w:r>
            <w:r w:rsidRPr="003079F8">
              <w:rPr>
                <w:rFonts w:cstheme="minorHAnsi"/>
                <w:sz w:val="24"/>
                <w:szCs w:val="24"/>
              </w:rPr>
              <w:t xml:space="preserve">istniejących mieszkań </w:t>
            </w:r>
            <w:r w:rsidR="00303472">
              <w:rPr>
                <w:rFonts w:cstheme="minorHAnsi"/>
                <w:sz w:val="24"/>
                <w:szCs w:val="24"/>
              </w:rPr>
              <w:t>treningowych</w:t>
            </w:r>
            <w:r w:rsidRPr="003079F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mieszkań wspomaganych lub </w:t>
            </w:r>
            <w:r w:rsidRPr="002E679E">
              <w:rPr>
                <w:rFonts w:cstheme="minorHAnsi"/>
                <w:sz w:val="24"/>
                <w:szCs w:val="24"/>
              </w:rPr>
              <w:t>mieszkań</w:t>
            </w:r>
            <w:r w:rsidR="00303472">
              <w:rPr>
                <w:rFonts w:cstheme="minorHAnsi"/>
                <w:sz w:val="24"/>
                <w:szCs w:val="24"/>
              </w:rPr>
              <w:t xml:space="preserve"> z usługami/ze</w:t>
            </w:r>
            <w:r w:rsidRPr="002E679E">
              <w:rPr>
                <w:rFonts w:cstheme="minorHAnsi"/>
                <w:sz w:val="24"/>
                <w:szCs w:val="24"/>
              </w:rPr>
              <w:t xml:space="preserve"> wsparcie</w:t>
            </w:r>
            <w:r w:rsidR="00303472">
              <w:rPr>
                <w:rFonts w:cstheme="minorHAnsi"/>
                <w:sz w:val="24"/>
                <w:szCs w:val="24"/>
              </w:rPr>
              <w:t>m</w:t>
            </w:r>
            <w:r w:rsidRPr="002E679E"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jest możli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wyłącznie pod warunki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 xml:space="preserve">zwiększenia liczby miejsc </w:t>
            </w:r>
            <w:r w:rsidR="00564DDA">
              <w:rPr>
                <w:rFonts w:cstheme="minorHAnsi"/>
                <w:sz w:val="24"/>
                <w:szCs w:val="24"/>
              </w:rPr>
              <w:br/>
            </w:r>
            <w:r w:rsidRPr="003079F8">
              <w:rPr>
                <w:rFonts w:cstheme="minorHAnsi"/>
                <w:sz w:val="24"/>
                <w:szCs w:val="24"/>
              </w:rPr>
              <w:t>w danym mieszkaniu, be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079F8">
              <w:rPr>
                <w:rFonts w:cstheme="minorHAnsi"/>
                <w:sz w:val="24"/>
                <w:szCs w:val="24"/>
              </w:rPr>
              <w:t>pogorszenia jakości świadczonych usłu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3472" w:rsidRPr="00303472">
              <w:rPr>
                <w:rFonts w:cstheme="minorHAnsi"/>
                <w:sz w:val="24"/>
                <w:szCs w:val="24"/>
              </w:rPr>
              <w:t xml:space="preserve">lub </w:t>
            </w:r>
            <w:r w:rsidR="00564DDA">
              <w:rPr>
                <w:rFonts w:cstheme="minorHAnsi"/>
                <w:sz w:val="24"/>
                <w:szCs w:val="24"/>
              </w:rPr>
              <w:br/>
            </w:r>
            <w:r w:rsidR="00303472" w:rsidRPr="00303472">
              <w:rPr>
                <w:rFonts w:cstheme="minorHAnsi"/>
                <w:sz w:val="24"/>
                <w:szCs w:val="24"/>
              </w:rPr>
              <w:t>w przypadku</w:t>
            </w:r>
            <w:r w:rsidR="00564DDA">
              <w:rPr>
                <w:rFonts w:cstheme="minorHAnsi"/>
                <w:sz w:val="24"/>
                <w:szCs w:val="24"/>
              </w:rPr>
              <w:t xml:space="preserve"> </w:t>
            </w:r>
            <w:r w:rsidR="00303472" w:rsidRPr="00303472">
              <w:rPr>
                <w:rFonts w:cstheme="minorHAnsi"/>
                <w:sz w:val="24"/>
                <w:szCs w:val="24"/>
              </w:rPr>
              <w:t>mieszkań treningowych oraz mieszkań z usługami/ze wsparciem o charakterze</w:t>
            </w:r>
          </w:p>
          <w:p w14:paraId="6577194A" w14:textId="18DDDBFA" w:rsidR="004449EC" w:rsidRPr="003079F8" w:rsidRDefault="00303472" w:rsidP="0030347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03472">
              <w:rPr>
                <w:rFonts w:cstheme="minorHAnsi"/>
                <w:sz w:val="24"/>
                <w:szCs w:val="24"/>
              </w:rPr>
              <w:t>treningowym, objęcia nowych osób, które dotychczas nie korzystały ze wsparc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449EC">
              <w:rPr>
                <w:rFonts w:cstheme="minorHAnsi"/>
                <w:sz w:val="24"/>
                <w:szCs w:val="24"/>
              </w:rPr>
              <w:t>(jeśli dotyczy)</w:t>
            </w:r>
            <w:r w:rsidR="004449EC" w:rsidRPr="003079F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1219E1" w14:textId="68C102D4" w:rsidR="004449EC" w:rsidRDefault="004449EC" w:rsidP="00A3300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owane </w:t>
            </w:r>
            <w:r w:rsidRPr="00AB1BB6">
              <w:rPr>
                <w:rFonts w:eastAsia="Calibri" w:cstheme="minorHAnsi"/>
                <w:sz w:val="24"/>
                <w:szCs w:val="24"/>
              </w:rPr>
              <w:t>w ramach projektu</w:t>
            </w:r>
            <w:r w:rsidRPr="00AB1B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sparcie usług w ramach istniejących mieszkań </w:t>
            </w:r>
            <w:r w:rsidR="00A3300B" w:rsidRPr="00A3300B">
              <w:rPr>
                <w:rFonts w:eastAsia="Calibri" w:cstheme="minorHAnsi"/>
                <w:sz w:val="24"/>
                <w:szCs w:val="24"/>
              </w:rPr>
              <w:t>treningowych</w:t>
            </w:r>
            <w:r w:rsidRPr="00AB1BB6">
              <w:rPr>
                <w:rFonts w:eastAsia="Calibri" w:cstheme="minorHAnsi"/>
                <w:sz w:val="24"/>
                <w:szCs w:val="24"/>
              </w:rPr>
              <w:t>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mieszkań wspomaganych lub mieszkań</w:t>
            </w:r>
            <w:r w:rsidR="00A3300B" w:rsidRPr="00A3300B">
              <w:rPr>
                <w:rFonts w:cstheme="minorHAnsi"/>
                <w:sz w:val="24"/>
                <w:szCs w:val="24"/>
              </w:rPr>
              <w:t xml:space="preserve"> </w:t>
            </w:r>
            <w:r w:rsidR="003E0CA9">
              <w:rPr>
                <w:rFonts w:cstheme="minorHAnsi"/>
                <w:sz w:val="24"/>
                <w:szCs w:val="24"/>
              </w:rPr>
              <w:br/>
            </w:r>
            <w:r w:rsidR="00A3300B" w:rsidRPr="00A3300B">
              <w:rPr>
                <w:rFonts w:eastAsia="Calibri" w:cstheme="minorHAnsi"/>
                <w:sz w:val="24"/>
                <w:szCs w:val="24"/>
              </w:rPr>
              <w:t>z usługami/ze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 wsparcie</w:t>
            </w:r>
            <w:r w:rsidR="00A3300B">
              <w:rPr>
                <w:rFonts w:eastAsia="Calibri" w:cstheme="minorHAnsi"/>
                <w:sz w:val="24"/>
                <w:szCs w:val="24"/>
              </w:rPr>
              <w:t>m</w:t>
            </w:r>
            <w:r w:rsidRPr="00AB1BB6">
              <w:rPr>
                <w:rFonts w:eastAsia="Calibri" w:cstheme="minorHAnsi"/>
                <w:sz w:val="24"/>
                <w:szCs w:val="24"/>
              </w:rPr>
              <w:t xml:space="preserve"> jest możliwe wyłącznie pod warunkie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B1BB6">
              <w:rPr>
                <w:rFonts w:eastAsia="Calibri" w:cstheme="minorHAnsi"/>
                <w:sz w:val="24"/>
                <w:szCs w:val="24"/>
              </w:rPr>
              <w:t>zwiększenia liczby miejsc w danym mieszkaniu, bez pogorszenia jakości świadczonych usług</w:t>
            </w:r>
            <w:r w:rsidR="00A3300B" w:rsidRPr="00A3300B">
              <w:rPr>
                <w:rFonts w:cstheme="minorHAnsi"/>
                <w:sz w:val="24"/>
                <w:szCs w:val="24"/>
              </w:rPr>
              <w:t xml:space="preserve"> </w:t>
            </w:r>
            <w:r w:rsidR="00A3300B" w:rsidRPr="00A3300B">
              <w:rPr>
                <w:rFonts w:eastAsia="Calibri" w:cstheme="minorHAnsi"/>
                <w:sz w:val="24"/>
                <w:szCs w:val="24"/>
              </w:rPr>
              <w:t xml:space="preserve">lub w przypadku </w:t>
            </w:r>
            <w:r w:rsidR="00A3300B" w:rsidRPr="00303472">
              <w:rPr>
                <w:rFonts w:eastAsia="Calibri" w:cstheme="minorHAnsi"/>
                <w:sz w:val="24"/>
                <w:szCs w:val="24"/>
              </w:rPr>
              <w:t>mieszkań treningowych oraz mieszkań z usługami/ze wsparciem o charakterze</w:t>
            </w:r>
            <w:r w:rsidR="003E0CA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3300B" w:rsidRPr="00A3300B">
              <w:rPr>
                <w:rFonts w:eastAsia="Calibri" w:cstheme="minorHAnsi"/>
                <w:sz w:val="24"/>
                <w:szCs w:val="24"/>
              </w:rPr>
              <w:t>treningowym, objęcia nowych osób, które dotychczas nie korzystały ze wsparcia</w:t>
            </w:r>
            <w:r w:rsidRPr="00AB1BB6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2779917" w14:textId="77777777" w:rsidR="004449EC" w:rsidRDefault="004449EC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138E4B8" w14:textId="09E88224" w:rsidR="004449EC" w:rsidRPr="00990C7E" w:rsidRDefault="004449EC" w:rsidP="003F440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B1BB6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AB1BB6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AB26C1" w14:textId="77777777" w:rsidR="004449EC" w:rsidRPr="00722B6D" w:rsidRDefault="004449EC" w:rsidP="002375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D733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33B4E0EF" w14:textId="7BE8FE8B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B7176A5" w14:textId="77777777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AE17CF2" w14:textId="77777777" w:rsidR="004449EC" w:rsidRPr="00EF751D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Do objęcia wsparciem w ramach projektu preferowane są osoby fizycz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F751D">
              <w:rPr>
                <w:rFonts w:cstheme="minorHAnsi"/>
                <w:sz w:val="24"/>
                <w:szCs w:val="24"/>
              </w:rPr>
              <w:t>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F751D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</w:t>
            </w:r>
          </w:p>
          <w:p w14:paraId="6D0B2C9D" w14:textId="7822625D" w:rsidR="004449EC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F751D">
              <w:rPr>
                <w:rFonts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cstheme="minorHAnsi"/>
                <w:sz w:val="24"/>
                <w:szCs w:val="24"/>
              </w:rPr>
              <w:t>i/lub obszarów zagrożonych trwałą marginalizacją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BB62B8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 podczas rekrutacji uczestników projektu preferowane będą osoby</w:t>
            </w:r>
            <w:r w:rsidRPr="00EF751D">
              <w:rPr>
                <w:rFonts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fizyczne mieszkające w roz</w:t>
            </w:r>
            <w:r>
              <w:rPr>
                <w:rFonts w:eastAsia="Calibri" w:cstheme="minorHAnsi"/>
                <w:sz w:val="24"/>
                <w:szCs w:val="24"/>
              </w:rPr>
              <w:t xml:space="preserve">umieniu Kodeksu Cywilnego i/lub </w:t>
            </w:r>
            <w:r w:rsidRPr="00EF751D">
              <w:rPr>
                <w:rFonts w:eastAsia="Calibri" w:cstheme="minorHAnsi"/>
                <w:sz w:val="24"/>
                <w:szCs w:val="24"/>
              </w:rPr>
              <w:t>pracujące i/lub uczące się na Obszarze Strategicznej Interwencji (OSI) wskazanym w Krajowej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Strategii Rozwoju Regionalnego (KSRR), tj. miast średnich tracących funkcje społeczno-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F751D">
              <w:rPr>
                <w:rFonts w:eastAsia="Calibri" w:cstheme="minorHAnsi"/>
                <w:sz w:val="24"/>
                <w:szCs w:val="24"/>
              </w:rPr>
              <w:t>i/lub obszarów zagrożonych trwałą marginalizacją.</w:t>
            </w:r>
          </w:p>
          <w:p w14:paraId="0FC7050A" w14:textId="77777777" w:rsidR="004449EC" w:rsidRPr="00EF751D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6118FC17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Strategicznej Interwencji w województwie opolskim to:</w:t>
            </w:r>
          </w:p>
          <w:p w14:paraId="168BE5AF" w14:textId="77777777" w:rsidR="004449EC" w:rsidRPr="00EF751D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12"/>
                <w:szCs w:val="12"/>
              </w:rPr>
            </w:pPr>
          </w:p>
          <w:p w14:paraId="0FF7308F" w14:textId="77777777" w:rsidR="004449EC" w:rsidRPr="00EF751D" w:rsidRDefault="004449EC" w:rsidP="000F37F3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Miasta śred</w:t>
            </w:r>
            <w:r>
              <w:rPr>
                <w:rFonts w:eastAsia="Calibri" w:cstheme="minorHAnsi"/>
                <w:sz w:val="24"/>
                <w:szCs w:val="24"/>
              </w:rPr>
              <w:t>nie tracące funkcje społeczno-</w:t>
            </w:r>
            <w:r w:rsidRPr="00EF751D">
              <w:rPr>
                <w:rFonts w:eastAsia="Calibri" w:cstheme="minorHAnsi"/>
                <w:sz w:val="24"/>
                <w:szCs w:val="24"/>
              </w:rPr>
              <w:t>gospodarcze</w:t>
            </w:r>
            <w:r>
              <w:rPr>
                <w:rFonts w:eastAsia="Calibri" w:cstheme="minorHAnsi"/>
                <w:sz w:val="24"/>
                <w:szCs w:val="24"/>
              </w:rPr>
              <w:t xml:space="preserve"> – 8 miast: Brzeg, Kędzierzyn-</w:t>
            </w:r>
            <w:r w:rsidRPr="00EF751D">
              <w:rPr>
                <w:rFonts w:eastAsia="Calibri" w:cstheme="minorHAnsi"/>
                <w:sz w:val="24"/>
                <w:szCs w:val="24"/>
              </w:rPr>
              <w:t>Koźle, Kluczbork, Krapkowice, Namysłów, Nysa, Prudnik, Strzelce Opolskie,</w:t>
            </w:r>
          </w:p>
          <w:p w14:paraId="190EAA74" w14:textId="77777777" w:rsidR="004449EC" w:rsidRPr="00EF751D" w:rsidRDefault="004449EC" w:rsidP="000F37F3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F751D">
              <w:rPr>
                <w:rFonts w:eastAsia="Calibri" w:cstheme="minorHAns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62ADE913" w14:textId="77777777" w:rsidR="004449EC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4D35BF0" w14:textId="1102FE46" w:rsidR="004449EC" w:rsidRPr="00AB1BB6" w:rsidRDefault="004449EC" w:rsidP="000F37F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62A0F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62A0F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ADE73" w14:textId="77777777" w:rsidR="004449EC" w:rsidRPr="000D733F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907C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6BCF3178" w14:textId="48E0F37C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25EDBE" w14:textId="77777777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1E5F59" w14:textId="24835598" w:rsidR="004449EC" w:rsidRPr="00EF751D" w:rsidRDefault="004449EC" w:rsidP="0015188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25E84">
              <w:rPr>
                <w:rFonts w:cstheme="minorHAnsi"/>
                <w:sz w:val="24"/>
                <w:szCs w:val="24"/>
              </w:rPr>
              <w:t xml:space="preserve">Do objęcia wsparciem w ramach projektu preferowane są osoby fizyczne mieszkające w </w:t>
            </w:r>
            <w:r w:rsidRPr="00D25E84">
              <w:rPr>
                <w:rFonts w:cstheme="minorHAnsi"/>
                <w:sz w:val="24"/>
                <w:szCs w:val="24"/>
              </w:rPr>
              <w:lastRenderedPageBreak/>
              <w:t>rozumieniu Kodeksu Cywilnego i/lub pracujące i/lub uczące się na</w:t>
            </w:r>
            <w:r w:rsidRPr="00D25E84">
              <w:rPr>
                <w:rFonts w:eastAsia="Calibri" w:cstheme="minorHAnsi"/>
                <w:szCs w:val="20"/>
                <w:lang w:eastAsia="pl-PL" w:bidi="pl-PL"/>
              </w:rPr>
              <w:t xml:space="preserve"> 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>obsza</w:t>
            </w:r>
            <w:r>
              <w:rPr>
                <w:rFonts w:cstheme="minorHAnsi"/>
                <w:sz w:val="24"/>
                <w:szCs w:val="24"/>
                <w:lang w:bidi="pl-PL"/>
              </w:rPr>
              <w:t>rze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wiejski</w:t>
            </w:r>
            <w:r>
              <w:rPr>
                <w:rFonts w:cstheme="minorHAnsi"/>
                <w:sz w:val="24"/>
                <w:szCs w:val="24"/>
                <w:lang w:bidi="pl-PL"/>
              </w:rPr>
              <w:t>m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3CC48D" w14:textId="5D776D8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25E84">
              <w:rPr>
                <w:rFonts w:eastAsia="Calibri" w:cstheme="minorHAnsi"/>
                <w:sz w:val="24"/>
                <w:szCs w:val="24"/>
              </w:rPr>
              <w:lastRenderedPageBreak/>
              <w:t>Sprawdza się, czy we wniosku wskazano informacje potwierdzające, że podczas rekrutacji uczestników projektu preferowane będą osoby fizyczne mieszkające w rozumieniu Kodeksu Cywilnego i/lub pracujące i/lub uczące się na</w:t>
            </w:r>
            <w:r w:rsidRPr="00D25E84">
              <w:rPr>
                <w:rFonts w:cstheme="minorHAnsi"/>
                <w:sz w:val="24"/>
                <w:szCs w:val="24"/>
                <w:lang w:bidi="pl-PL"/>
              </w:rPr>
              <w:t xml:space="preserve">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bszarze wiejskim</w:t>
            </w:r>
          </w:p>
          <w:p w14:paraId="094D52BB" w14:textId="1BE0E5D5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1022B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efinicja obszaru wiejskiego zgodnie z Podziałem jednostek przestrzennych województwa opolskiego wg klasyfikacji Degurba, stanowiącym załącznik do regulaminu wyboru projektów.</w:t>
            </w:r>
          </w:p>
          <w:p w14:paraId="613D1415" w14:textId="77777777" w:rsidR="004449EC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66B8CFF" w14:textId="433C69C8" w:rsidR="004449EC" w:rsidRPr="00EF751D" w:rsidRDefault="004449EC" w:rsidP="000F37F3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e na podstawie zapisów wniosku </w:t>
            </w:r>
            <w:r w:rsidRPr="00D25E84">
              <w:rPr>
                <w:rFonts w:eastAsia="Calibri" w:cstheme="minorHAnsi"/>
                <w:sz w:val="24"/>
                <w:szCs w:val="24"/>
                <w:lang w:bidi="pl-PL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0D1444" w14:textId="77777777" w:rsidR="004449EC" w:rsidRPr="008907C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E1F79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449EC" w:rsidRPr="00B36D26" w14:paraId="686618B0" w14:textId="390D75F9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1C6F07" w14:textId="2FCE0363" w:rsidR="004449EC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DC38B5" w14:textId="6D51FDD7" w:rsidR="004449EC" w:rsidRPr="00D25E84" w:rsidRDefault="004449EC" w:rsidP="000F37F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E550F">
              <w:rPr>
                <w:rFonts w:cstheme="minorHAnsi"/>
                <w:sz w:val="24"/>
                <w:szCs w:val="24"/>
              </w:rPr>
              <w:t>Projekt realizowany w partnerstwie wielosektorow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550F">
              <w:rPr>
                <w:rFonts w:cstheme="minorHAnsi"/>
                <w:sz w:val="24"/>
                <w:szCs w:val="24"/>
              </w:rPr>
              <w:t>(społecznym, prywatnym, publicznym)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4A7F34" w14:textId="77777777" w:rsidR="004449EC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AE550F">
              <w:rPr>
                <w:rFonts w:eastAsia="Calibri" w:cstheme="minorHAnsi"/>
                <w:sz w:val="24"/>
                <w:szCs w:val="24"/>
              </w:rPr>
              <w:t xml:space="preserve">rojekt </w:t>
            </w:r>
            <w:r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AE550F">
              <w:rPr>
                <w:rFonts w:eastAsia="Calibri" w:cstheme="minorHAnsi"/>
                <w:sz w:val="24"/>
                <w:szCs w:val="24"/>
              </w:rPr>
              <w:t>realizowany w partnerstwie wielosektorowym (społecznym, prywatnym, publicznym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9E57DC4" w14:textId="77777777" w:rsidR="004449EC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E78576F" w14:textId="7FB30428" w:rsidR="004449EC" w:rsidRPr="00D25E84" w:rsidRDefault="004449EC" w:rsidP="00AE550F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BF3BCD" w14:textId="28653122" w:rsidR="004449EC" w:rsidRPr="008E1F79" w:rsidRDefault="004449EC" w:rsidP="000F37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E550F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4449EC" w:rsidRPr="00B36D26" w14:paraId="254B5127" w14:textId="74A1D2BA" w:rsidTr="004449EC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96801F3" w14:textId="1FFEB7FF" w:rsidR="004449EC" w:rsidRDefault="004449EC" w:rsidP="00AE550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8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1F9548" w14:textId="63DFF92C" w:rsidR="004449EC" w:rsidRPr="00D25E84" w:rsidRDefault="004449EC" w:rsidP="00D77F4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projektu w miarę potrzeb </w:t>
            </w:r>
            <w:r w:rsidRPr="00456B7C">
              <w:rPr>
                <w:rFonts w:cstheme="minorHAnsi"/>
                <w:sz w:val="24"/>
                <w:szCs w:val="24"/>
              </w:rPr>
              <w:t>zostanie zapewnione wsparcie dopasowane do osób wykluczonych komunikacyjnie.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66EB9F" w14:textId="77777777" w:rsidR="004449EC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456B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456B7C">
              <w:rPr>
                <w:rFonts w:eastAsia="Calibri" w:cstheme="minorHAnsi"/>
                <w:sz w:val="24"/>
                <w:szCs w:val="24"/>
              </w:rPr>
              <w:t xml:space="preserve"> ramach projektu w miarę potrzeb zostanie zapewnione wsparcie dopasowane do osób wykluczonych komunikacyjnie np. dowóz do miejsc świadczenia usług osobie z miejscowości, w której nie funkcjonuje lub funkcjonuje w ograniczonym zakresie transport zbiorowy publiczny/niepubliczny.</w:t>
            </w:r>
          </w:p>
          <w:p w14:paraId="6169F60C" w14:textId="77777777" w:rsidR="004449EC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4AEA201" w14:textId="11B35EF5" w:rsidR="004449EC" w:rsidRPr="00D25E84" w:rsidRDefault="004449EC" w:rsidP="00D77F4C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35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89D8B4" w14:textId="5D81A2B2" w:rsidR="004449EC" w:rsidRPr="008E1F79" w:rsidRDefault="004449EC" w:rsidP="00D77F4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00B94342" w14:textId="77777777" w:rsidR="004449EC" w:rsidRDefault="004449EC" w:rsidP="004449EC"/>
    <w:sectPr w:rsidR="004449EC" w:rsidSect="004F5F9B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D062" w14:textId="77777777" w:rsidR="004F5F9B" w:rsidRDefault="004F5F9B" w:rsidP="00691667">
      <w:pPr>
        <w:spacing w:after="0" w:line="240" w:lineRule="auto"/>
      </w:pPr>
      <w:r>
        <w:separator/>
      </w:r>
    </w:p>
  </w:endnote>
  <w:endnote w:type="continuationSeparator" w:id="0">
    <w:p w14:paraId="1F28DE0F" w14:textId="77777777" w:rsidR="004F5F9B" w:rsidRDefault="004F5F9B" w:rsidP="006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474475"/>
      <w:docPartObj>
        <w:docPartGallery w:val="Page Numbers (Bottom of Page)"/>
        <w:docPartUnique/>
      </w:docPartObj>
    </w:sdtPr>
    <w:sdtEndPr/>
    <w:sdtContent>
      <w:p w14:paraId="21AB6FF1" w14:textId="77777777" w:rsidR="00691667" w:rsidRDefault="006916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F6">
          <w:rPr>
            <w:noProof/>
          </w:rPr>
          <w:t>10</w:t>
        </w:r>
        <w:r>
          <w:fldChar w:fldCharType="end"/>
        </w:r>
      </w:p>
    </w:sdtContent>
  </w:sdt>
  <w:p w14:paraId="48F2363C" w14:textId="77777777" w:rsidR="00691667" w:rsidRDefault="00691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72F8" w14:textId="77777777" w:rsidR="004F5F9B" w:rsidRDefault="004F5F9B" w:rsidP="00691667">
      <w:pPr>
        <w:spacing w:after="0" w:line="240" w:lineRule="auto"/>
      </w:pPr>
      <w:r>
        <w:separator/>
      </w:r>
    </w:p>
  </w:footnote>
  <w:footnote w:type="continuationSeparator" w:id="0">
    <w:p w14:paraId="77A5959E" w14:textId="77777777" w:rsidR="004F5F9B" w:rsidRDefault="004F5F9B" w:rsidP="0069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A2D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53"/>
    <w:multiLevelType w:val="hybridMultilevel"/>
    <w:tmpl w:val="0C1C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740B"/>
    <w:multiLevelType w:val="hybridMultilevel"/>
    <w:tmpl w:val="1D2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165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F06EE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316C"/>
    <w:multiLevelType w:val="hybridMultilevel"/>
    <w:tmpl w:val="6EB20AA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0563">
    <w:abstractNumId w:val="6"/>
  </w:num>
  <w:num w:numId="2" w16cid:durableId="329603063">
    <w:abstractNumId w:val="7"/>
  </w:num>
  <w:num w:numId="3" w16cid:durableId="555314658">
    <w:abstractNumId w:val="10"/>
  </w:num>
  <w:num w:numId="4" w16cid:durableId="952591851">
    <w:abstractNumId w:val="5"/>
  </w:num>
  <w:num w:numId="5" w16cid:durableId="920020118">
    <w:abstractNumId w:val="1"/>
  </w:num>
  <w:num w:numId="6" w16cid:durableId="510216190">
    <w:abstractNumId w:val="3"/>
  </w:num>
  <w:num w:numId="7" w16cid:durableId="564880365">
    <w:abstractNumId w:val="9"/>
  </w:num>
  <w:num w:numId="8" w16cid:durableId="176970208">
    <w:abstractNumId w:val="8"/>
  </w:num>
  <w:num w:numId="9" w16cid:durableId="888960731">
    <w:abstractNumId w:val="4"/>
  </w:num>
  <w:num w:numId="10" w16cid:durableId="1890876615">
    <w:abstractNumId w:val="2"/>
  </w:num>
  <w:num w:numId="11" w16cid:durableId="14526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E3"/>
    <w:rsid w:val="00004291"/>
    <w:rsid w:val="00007DFC"/>
    <w:rsid w:val="00030758"/>
    <w:rsid w:val="00064717"/>
    <w:rsid w:val="000D733F"/>
    <w:rsid w:val="000E74C3"/>
    <w:rsid w:val="000F37F3"/>
    <w:rsid w:val="000F5115"/>
    <w:rsid w:val="0015188D"/>
    <w:rsid w:val="001630C7"/>
    <w:rsid w:val="00163FCA"/>
    <w:rsid w:val="00193D09"/>
    <w:rsid w:val="00197D18"/>
    <w:rsid w:val="001A1B3F"/>
    <w:rsid w:val="001C278C"/>
    <w:rsid w:val="001D724B"/>
    <w:rsid w:val="001F3E91"/>
    <w:rsid w:val="0020053E"/>
    <w:rsid w:val="00213E68"/>
    <w:rsid w:val="002578A9"/>
    <w:rsid w:val="00271ED3"/>
    <w:rsid w:val="00276062"/>
    <w:rsid w:val="002804A4"/>
    <w:rsid w:val="002864CB"/>
    <w:rsid w:val="00296E07"/>
    <w:rsid w:val="002D22F6"/>
    <w:rsid w:val="002E679E"/>
    <w:rsid w:val="002F30DA"/>
    <w:rsid w:val="00303472"/>
    <w:rsid w:val="003079F8"/>
    <w:rsid w:val="00340530"/>
    <w:rsid w:val="00347AFE"/>
    <w:rsid w:val="00374B2B"/>
    <w:rsid w:val="0039445F"/>
    <w:rsid w:val="003A1AD0"/>
    <w:rsid w:val="003E0CA9"/>
    <w:rsid w:val="003F440D"/>
    <w:rsid w:val="003F6FF1"/>
    <w:rsid w:val="004070EE"/>
    <w:rsid w:val="00424116"/>
    <w:rsid w:val="004449EC"/>
    <w:rsid w:val="0044551E"/>
    <w:rsid w:val="004716CB"/>
    <w:rsid w:val="0047217E"/>
    <w:rsid w:val="004B1191"/>
    <w:rsid w:val="004C0BDC"/>
    <w:rsid w:val="004F5F9B"/>
    <w:rsid w:val="00523808"/>
    <w:rsid w:val="005513F8"/>
    <w:rsid w:val="00564DDA"/>
    <w:rsid w:val="00593BCD"/>
    <w:rsid w:val="005A303B"/>
    <w:rsid w:val="005A5CEB"/>
    <w:rsid w:val="005B7E03"/>
    <w:rsid w:val="005E07B9"/>
    <w:rsid w:val="005E7D58"/>
    <w:rsid w:val="005F7CFF"/>
    <w:rsid w:val="00623D5A"/>
    <w:rsid w:val="006436FA"/>
    <w:rsid w:val="0069093C"/>
    <w:rsid w:val="00691667"/>
    <w:rsid w:val="006D76B5"/>
    <w:rsid w:val="0070196C"/>
    <w:rsid w:val="00713B62"/>
    <w:rsid w:val="00716C05"/>
    <w:rsid w:val="0072297B"/>
    <w:rsid w:val="00722B6D"/>
    <w:rsid w:val="00734DE5"/>
    <w:rsid w:val="00750F26"/>
    <w:rsid w:val="007557A1"/>
    <w:rsid w:val="00767AAD"/>
    <w:rsid w:val="00787574"/>
    <w:rsid w:val="007D1802"/>
    <w:rsid w:val="007E2903"/>
    <w:rsid w:val="007E66EF"/>
    <w:rsid w:val="0082799E"/>
    <w:rsid w:val="00887DCF"/>
    <w:rsid w:val="00892DCE"/>
    <w:rsid w:val="00893FDF"/>
    <w:rsid w:val="008965D4"/>
    <w:rsid w:val="008A19A6"/>
    <w:rsid w:val="008A5C67"/>
    <w:rsid w:val="009466A4"/>
    <w:rsid w:val="00974002"/>
    <w:rsid w:val="00990C7E"/>
    <w:rsid w:val="009944E8"/>
    <w:rsid w:val="009A18FC"/>
    <w:rsid w:val="009E46C7"/>
    <w:rsid w:val="009E6896"/>
    <w:rsid w:val="009E77EF"/>
    <w:rsid w:val="00A23FB6"/>
    <w:rsid w:val="00A3300B"/>
    <w:rsid w:val="00A73628"/>
    <w:rsid w:val="00AB1BB6"/>
    <w:rsid w:val="00AE550F"/>
    <w:rsid w:val="00AE7EA8"/>
    <w:rsid w:val="00AF7FC1"/>
    <w:rsid w:val="00B213C8"/>
    <w:rsid w:val="00B4728B"/>
    <w:rsid w:val="00BB5D18"/>
    <w:rsid w:val="00BE0279"/>
    <w:rsid w:val="00C0667D"/>
    <w:rsid w:val="00C10A80"/>
    <w:rsid w:val="00C20E40"/>
    <w:rsid w:val="00C93297"/>
    <w:rsid w:val="00CC69BD"/>
    <w:rsid w:val="00CE132E"/>
    <w:rsid w:val="00D2385E"/>
    <w:rsid w:val="00D50AB5"/>
    <w:rsid w:val="00D66920"/>
    <w:rsid w:val="00D77F4C"/>
    <w:rsid w:val="00D863DA"/>
    <w:rsid w:val="00DA3C21"/>
    <w:rsid w:val="00DD126E"/>
    <w:rsid w:val="00DD1AFE"/>
    <w:rsid w:val="00DE568F"/>
    <w:rsid w:val="00DF5736"/>
    <w:rsid w:val="00E046C6"/>
    <w:rsid w:val="00EC6F98"/>
    <w:rsid w:val="00ED3B11"/>
    <w:rsid w:val="00F1022B"/>
    <w:rsid w:val="00F1698B"/>
    <w:rsid w:val="00F210C8"/>
    <w:rsid w:val="00F216CE"/>
    <w:rsid w:val="00F41A7E"/>
    <w:rsid w:val="00F4594B"/>
    <w:rsid w:val="00F52777"/>
    <w:rsid w:val="00FC2C2C"/>
    <w:rsid w:val="00FC551A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F815"/>
  <w15:chartTrackingRefBased/>
  <w15:docId w15:val="{6476BCD8-AABE-4DDF-934A-B17DDF5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28B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28B"/>
    <w:rPr>
      <w:rFonts w:ascii="DejaVu Sans" w:eastAsia="DejaVu Sans" w:hAnsi="DejaVu Sans" w:cs="DejaVu San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667"/>
  </w:style>
  <w:style w:type="paragraph" w:styleId="Stopka">
    <w:name w:val="footer"/>
    <w:basedOn w:val="Normalny"/>
    <w:link w:val="StopkaZnak"/>
    <w:uiPriority w:val="99"/>
    <w:unhideWhenUsed/>
    <w:rsid w:val="0069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A6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A6"/>
    <w:rPr>
      <w:rFonts w:ascii="DejaVu Sans" w:eastAsia="DejaVu Sans" w:hAnsi="DejaVu Sans" w:cs="DejaVu San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1F3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BDEF-F0C3-40EC-AE34-9C99349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11</cp:revision>
  <dcterms:created xsi:type="dcterms:W3CDTF">2024-03-18T11:01:00Z</dcterms:created>
  <dcterms:modified xsi:type="dcterms:W3CDTF">2024-03-27T07:00:00Z</dcterms:modified>
</cp:coreProperties>
</file>